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B1BE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A62E5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9216A" w:rsidRDefault="006D4747" w:rsidP="00C92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C9216A" w:rsidRPr="00BF0283" w:rsidRDefault="00C9216A" w:rsidP="00FA62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2</w:t>
            </w:r>
            <w:r w:rsidR="00FA62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677748" w:rsidRDefault="00677748" w:rsidP="00677748"/>
          <w:p w:rsidR="00315950" w:rsidRPr="0081704C" w:rsidRDefault="00315950" w:rsidP="00677748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FA62E5" w:rsidRDefault="00FA62E5" w:rsidP="00FA62E5">
            <w:r>
              <w:t>Интернационал 69-71; Труда 2;</w:t>
            </w:r>
          </w:p>
          <w:p w:rsidR="00FA62E5" w:rsidRDefault="00FA62E5" w:rsidP="00FA62E5">
            <w:r>
              <w:t>Р-1 К. Маркса 10-41;Комарова 25-29;Синева 37-58;Труда 2-32</w:t>
            </w:r>
          </w:p>
          <w:p w:rsidR="00315950" w:rsidRPr="0081704C" w:rsidRDefault="00FA62E5" w:rsidP="00FA62E5">
            <w:pPr>
              <w:rPr>
                <w:rFonts w:ascii="Times New Roman" w:hAnsi="Times New Roman" w:cs="Times New Roman"/>
              </w:rPr>
            </w:pPr>
            <w:r>
              <w:t xml:space="preserve">Р-2 Карла Маркса 26; </w:t>
            </w:r>
            <w:proofErr w:type="gramStart"/>
            <w:r>
              <w:t>Комсомольская</w:t>
            </w:r>
            <w:proofErr w:type="gramEnd"/>
            <w:r>
              <w:t xml:space="preserve"> 32-89; Труда 33-60;</w:t>
            </w:r>
          </w:p>
        </w:tc>
        <w:tc>
          <w:tcPr>
            <w:tcW w:w="1418" w:type="dxa"/>
            <w:shd w:val="clear" w:color="auto" w:fill="auto"/>
          </w:tcPr>
          <w:p w:rsidR="007C799B" w:rsidRDefault="006D474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62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BF0283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6D4747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62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D109D7" w:rsidP="001B6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747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A62E5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 РУ0,4кВ силового 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замена Р-2.</w:t>
            </w:r>
          </w:p>
        </w:tc>
      </w:tr>
      <w:tr w:rsidR="001B61A6" w:rsidRPr="0082473C" w:rsidTr="00256BD4">
        <w:trPr>
          <w:trHeight w:val="862"/>
        </w:trPr>
        <w:tc>
          <w:tcPr>
            <w:tcW w:w="425" w:type="dxa"/>
          </w:tcPr>
          <w:p w:rsidR="001B61A6" w:rsidRPr="0082473C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П-2</w:t>
            </w:r>
          </w:p>
          <w:p w:rsidR="001B61A6" w:rsidRPr="00BF0283" w:rsidRDefault="001B61A6" w:rsidP="00FA62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 22</w:t>
            </w:r>
            <w:r w:rsidR="00FA62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409DF" w:rsidRDefault="006409DF" w:rsidP="006409DF">
            <w:r>
              <w:t>Столярный цех              8-918-437-20-63</w:t>
            </w:r>
          </w:p>
          <w:p w:rsidR="006409DF" w:rsidRDefault="006409DF" w:rsidP="006409DF">
            <w:proofErr w:type="spellStart"/>
            <w:r>
              <w:t>Водостанция</w:t>
            </w:r>
            <w:proofErr w:type="spellEnd"/>
            <w:r>
              <w:t xml:space="preserve">                  5-20-35</w:t>
            </w:r>
          </w:p>
          <w:p w:rsidR="006409DF" w:rsidRDefault="006409DF" w:rsidP="006409DF">
            <w:r>
              <w:t>Фитнес-клуб                  8-918-44-77-445</w:t>
            </w:r>
          </w:p>
          <w:p w:rsidR="001B61A6" w:rsidRPr="0081704C" w:rsidRDefault="006409DF" w:rsidP="006409DF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ИП  </w:t>
            </w:r>
            <w:proofErr w:type="spellStart"/>
            <w:r>
              <w:t>Солодовникова</w:t>
            </w:r>
            <w:proofErr w:type="spellEnd"/>
            <w:r>
              <w:t xml:space="preserve"> </w:t>
            </w:r>
            <w:proofErr w:type="gramStart"/>
            <w:r>
              <w:t>СВ</w:t>
            </w:r>
            <w:proofErr w:type="gramEnd"/>
            <w:r>
              <w:t xml:space="preserve"> м-н Продукты)   8-918-211-97-75.</w:t>
            </w:r>
          </w:p>
        </w:tc>
        <w:tc>
          <w:tcPr>
            <w:tcW w:w="4252" w:type="dxa"/>
            <w:shd w:val="clear" w:color="auto" w:fill="auto"/>
          </w:tcPr>
          <w:p w:rsidR="006409DF" w:rsidRDefault="006409DF" w:rsidP="006409DF">
            <w:r>
              <w:t>Фадеева 148-154; Чкалова 1-58; Шевченко 213-242;</w:t>
            </w:r>
          </w:p>
          <w:p w:rsidR="006409DF" w:rsidRDefault="006409DF" w:rsidP="006409DF">
            <w:r>
              <w:t>Фадеева 121-172; Кольцевая 1-35; Крупской 91-119;</w:t>
            </w:r>
          </w:p>
          <w:p w:rsidR="006409DF" w:rsidRDefault="006409DF" w:rsidP="006409DF">
            <w:r>
              <w:t>Фадеева 6-й 18-24; Кольцевая 38-92; Лунная 1-14;</w:t>
            </w:r>
          </w:p>
          <w:p w:rsidR="001B61A6" w:rsidRPr="0081704C" w:rsidRDefault="006409DF" w:rsidP="006409DF">
            <w:pPr>
              <w:ind w:firstLine="708"/>
              <w:rPr>
                <w:rFonts w:ascii="Times New Roman" w:hAnsi="Times New Roman" w:cs="Times New Roman"/>
              </w:rPr>
            </w:pPr>
            <w:r>
              <w:t>Фадеева 103-146; ул.3 Интернационал 169-171; Комарова 113-153;</w:t>
            </w:r>
          </w:p>
        </w:tc>
        <w:tc>
          <w:tcPr>
            <w:tcW w:w="1418" w:type="dxa"/>
            <w:shd w:val="clear" w:color="auto" w:fill="auto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62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1B61A6" w:rsidRPr="007C799B" w:rsidRDefault="00677748" w:rsidP="0025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62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1B61A6" w:rsidRPr="007C799B" w:rsidRDefault="001B61A6" w:rsidP="0067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B61A6" w:rsidRPr="0082473C" w:rsidRDefault="00FA62E5" w:rsidP="00256B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 РУ0,4кВ силового ТМ                               замена Р-2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7C" w:rsidRDefault="009F177C">
      <w:pPr>
        <w:spacing w:after="0" w:line="240" w:lineRule="auto"/>
      </w:pPr>
      <w:r>
        <w:separator/>
      </w:r>
    </w:p>
  </w:endnote>
  <w:endnote w:type="continuationSeparator" w:id="0">
    <w:p w:rsidR="009F177C" w:rsidRDefault="009F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7C" w:rsidRDefault="009F177C">
      <w:pPr>
        <w:spacing w:after="0" w:line="240" w:lineRule="auto"/>
      </w:pPr>
      <w:r>
        <w:separator/>
      </w:r>
    </w:p>
  </w:footnote>
  <w:footnote w:type="continuationSeparator" w:id="0">
    <w:p w:rsidR="009F177C" w:rsidRDefault="009F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CA4"/>
    <w:rsid w:val="008A5934"/>
    <w:rsid w:val="008A71E0"/>
    <w:rsid w:val="008A7643"/>
    <w:rsid w:val="008A7E52"/>
    <w:rsid w:val="008B0FAF"/>
    <w:rsid w:val="008B4BFF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0B96-A32C-460C-9E30-66B713B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</cp:revision>
  <cp:lastPrinted>2022-01-17T09:09:00Z</cp:lastPrinted>
  <dcterms:created xsi:type="dcterms:W3CDTF">2023-02-04T07:09:00Z</dcterms:created>
  <dcterms:modified xsi:type="dcterms:W3CDTF">2023-02-07T14:22:00Z</dcterms:modified>
</cp:coreProperties>
</file>